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4FFE" w:rsidRPr="00E260BF" w:rsidTr="001C6C74">
        <w:tc>
          <w:tcPr>
            <w:tcW w:w="9345" w:type="dxa"/>
          </w:tcPr>
          <w:p w:rsidR="009F5126" w:rsidRPr="009F5126" w:rsidRDefault="00E931C8" w:rsidP="009F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ourier New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9F5126" w:rsidRPr="009F5126">
              <w:rPr>
                <w:rFonts w:ascii="Times New Roman" w:eastAsia="Courier New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разец</w:t>
            </w:r>
          </w:p>
          <w:p w:rsidR="009F5126" w:rsidRDefault="00E931C8" w:rsidP="00E9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EF4FFE" w:rsidRPr="00E260BF" w:rsidRDefault="009F5126" w:rsidP="00E9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</w:t>
            </w:r>
            <w:r w:rsidR="00E931C8"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овет </w:t>
            </w:r>
            <w:r w:rsidR="00EF4FFE"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й организации</w:t>
            </w: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«Ассоциация русистов Республики Крым» (ОО «АРРК»)</w:t>
            </w: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4FFE" w:rsidRPr="00E260BF" w:rsidRDefault="00EF4FFE" w:rsidP="00E2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28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</w:t>
            </w:r>
            <w:r w:rsidR="00294244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F4FFE" w:rsidRPr="00E260BF" w:rsidRDefault="00EF4FFE" w:rsidP="00E2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28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EF4FFE" w:rsidRPr="00E260BF" w:rsidRDefault="00E931C8" w:rsidP="00E2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28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      </w:t>
            </w:r>
            <w:r w:rsidR="00EF4FFE"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___________________</w:t>
            </w:r>
            <w:r w:rsid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294244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  <w:p w:rsidR="00E260BF" w:rsidRDefault="00EF4FFE" w:rsidP="00E2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28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</w:t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      </w:t>
            </w:r>
          </w:p>
          <w:p w:rsidR="00EF4FFE" w:rsidRPr="00E260BF" w:rsidRDefault="00EF4FFE" w:rsidP="00E2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28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фамилия, имя, отчество полностью)</w:t>
            </w: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4FFE" w:rsidRPr="00E260BF" w:rsidRDefault="00E931C8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4FFE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Про</w:t>
            </w:r>
            <w:r w:rsid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шу принять меня,</w:t>
            </w:r>
          </w:p>
          <w:p w:rsidR="00E260BF" w:rsidRPr="00E260BF" w:rsidRDefault="00E260BF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</w:t>
            </w:r>
          </w:p>
          <w:p w:rsidR="00EF4FFE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 (полностью), должность, место работы </w:t>
            </w:r>
          </w:p>
          <w:p w:rsidR="00E260BF" w:rsidRPr="00E260BF" w:rsidRDefault="00E260BF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члены Общественной организации «Ассоциация русистов Республики Крым» (ОО «АРРК»). С Уставом ОО «АРРК» ознакомлен(а), признаю его положения. </w:t>
            </w:r>
          </w:p>
          <w:p w:rsidR="00EF4FFE" w:rsidRPr="00E260BF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ебе сообщаю (краткая характеристика профессиональной деятельности, места работы и предложения по сотрудничеству с ОО «АРРК»)</w:t>
            </w:r>
          </w:p>
          <w:p w:rsidR="00EF4FFE" w:rsidRDefault="00EF4FFE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ая информация (электронная почта, телефон):</w:t>
            </w:r>
          </w:p>
          <w:p w:rsidR="00E260BF" w:rsidRPr="00E260BF" w:rsidRDefault="00E260BF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____________________________________________________________________________________________________________________________________</w:t>
            </w:r>
          </w:p>
          <w:p w:rsidR="009F5126" w:rsidRDefault="009F5126" w:rsidP="009F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4FFE" w:rsidRPr="00E260BF" w:rsidRDefault="009F5126" w:rsidP="009F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  <w:p w:rsidR="00EF4FFE" w:rsidRPr="00E260BF" w:rsidRDefault="009F5126" w:rsidP="009F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F4FFE"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пись </w:t>
            </w:r>
          </w:p>
          <w:p w:rsidR="00EF4FFE" w:rsidRPr="00E260BF" w:rsidRDefault="009F5126" w:rsidP="00EF4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ourier New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EF4FFE" w:rsidRPr="00E260B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фровка подписи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EF4FFE" w:rsidRPr="00E260BF" w:rsidRDefault="00EF4FFE" w:rsidP="00EF4FFE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0531" w:rsidRDefault="00CE0531"/>
    <w:sectPr w:rsidR="00CE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BF"/>
    <w:rsid w:val="00050679"/>
    <w:rsid w:val="00294244"/>
    <w:rsid w:val="00457CDB"/>
    <w:rsid w:val="0054551F"/>
    <w:rsid w:val="006268BF"/>
    <w:rsid w:val="009F5126"/>
    <w:rsid w:val="00CE0531"/>
    <w:rsid w:val="00E260BF"/>
    <w:rsid w:val="00E36269"/>
    <w:rsid w:val="00E931C8"/>
    <w:rsid w:val="00E97B94"/>
    <w:rsid w:val="00E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D6F2-2F2C-42CE-B23C-D80D4BC5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дина Александра</cp:lastModifiedBy>
  <cp:revision>10</cp:revision>
  <cp:lastPrinted>2018-10-20T19:18:00Z</cp:lastPrinted>
  <dcterms:created xsi:type="dcterms:W3CDTF">2018-10-08T13:41:00Z</dcterms:created>
  <dcterms:modified xsi:type="dcterms:W3CDTF">2018-10-20T19:19:00Z</dcterms:modified>
</cp:coreProperties>
</file>